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D3748B">
        <w:rPr>
          <w:rFonts w:hint="eastAsia"/>
          <w:sz w:val="40"/>
          <w:szCs w:val="40"/>
        </w:rPr>
        <w:t xml:space="preserve">  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rFonts w:hint="eastAsia"/>
          <w:sz w:val="16"/>
          <w:szCs w:val="16"/>
        </w:rPr>
      </w:pPr>
    </w:p>
    <w:p w:rsidR="006A7225" w:rsidRPr="00133DF0" w:rsidRDefault="006A7225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</w:t>
      </w:r>
      <w:r w:rsidR="00D3748B">
        <w:rPr>
          <w:rFonts w:hint="eastAsia"/>
          <w:sz w:val="56"/>
          <w:szCs w:val="56"/>
        </w:rPr>
        <w:t xml:space="preserve"> </w:t>
      </w:r>
      <w:r w:rsidR="00D3748B">
        <w:rPr>
          <w:sz w:val="56"/>
          <w:szCs w:val="56"/>
        </w:rPr>
        <w:t xml:space="preserve">   </w:t>
      </w:r>
      <w:r>
        <w:rPr>
          <w:rFonts w:hint="eastAsia"/>
          <w:sz w:val="56"/>
          <w:szCs w:val="56"/>
        </w:rPr>
        <w:t xml:space="preserve">　株式会社</w:t>
      </w:r>
      <w:r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sz w:val="16"/>
          <w:szCs w:val="16"/>
        </w:rPr>
      </w:pPr>
    </w:p>
    <w:p w:rsidR="00D3748B" w:rsidRDefault="00D3748B" w:rsidP="00133DF0">
      <w:pPr>
        <w:snapToGrid w:val="0"/>
        <w:rPr>
          <w:rFonts w:hint="eastAsia"/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Pr="006A7225" w:rsidRDefault="006A7225" w:rsidP="00133DF0">
      <w:pPr>
        <w:snapToGrid w:val="0"/>
        <w:rPr>
          <w:sz w:val="16"/>
          <w:szCs w:val="16"/>
        </w:rPr>
      </w:pPr>
    </w:p>
    <w:p w:rsidR="00133DF0" w:rsidRPr="00133DF0" w:rsidRDefault="006A7225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7478780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2.1pt;margin-top:588.9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133DF0" w:rsidRDefault="001F3847" w:rsidP="00D3748B">
      <w:pPr>
        <w:snapToGrid w:val="0"/>
        <w:ind w:firstLineChars="4450" w:firstLine="1246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D3748B">
      <w:pPr>
        <w:snapToGrid w:val="0"/>
        <w:ind w:firstLineChars="5150" w:firstLine="1442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Pr="00133DF0" w:rsidRDefault="001F3847" w:rsidP="00D3748B">
      <w:pPr>
        <w:snapToGrid w:val="0"/>
        <w:ind w:firstLineChars="4850" w:firstLine="13580"/>
        <w:rPr>
          <w:sz w:val="28"/>
          <w:szCs w:val="28"/>
        </w:rPr>
      </w:pPr>
      <w:r>
        <w:rPr>
          <w:rFonts w:hint="eastAsia"/>
          <w:sz w:val="28"/>
          <w:szCs w:val="28"/>
        </w:rPr>
        <w:t>代表取締役　○○　○○</w:t>
      </w:r>
    </w:p>
    <w:sectPr w:rsidR="00133DF0" w:rsidRPr="00133DF0" w:rsidSect="00D3748B">
      <w:headerReference w:type="default" r:id="rId7"/>
      <w:pgSz w:w="8051" w:h="188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D72" w:rsidRDefault="00BF4D72" w:rsidP="008F6DD6">
      <w:r>
        <w:separator/>
      </w:r>
    </w:p>
  </w:endnote>
  <w:endnote w:type="continuationSeparator" w:id="0">
    <w:p w:rsidR="00BF4D72" w:rsidRDefault="00BF4D72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D72" w:rsidRDefault="00BF4D72" w:rsidP="008F6DD6">
      <w:r>
        <w:separator/>
      </w:r>
    </w:p>
  </w:footnote>
  <w:footnote w:type="continuationSeparator" w:id="0">
    <w:p w:rsidR="00BF4D72" w:rsidRDefault="00BF4D72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070474</wp:posOffset>
              </wp:positionH>
              <wp:positionV relativeFrom="margin">
                <wp:posOffset>-541655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63.05pt;margin-top:-42.6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B6AoeJ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2E569E"/>
    <w:rsid w:val="003914AC"/>
    <w:rsid w:val="004734E4"/>
    <w:rsid w:val="00611D52"/>
    <w:rsid w:val="00664FA0"/>
    <w:rsid w:val="006A7225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BF4D72"/>
    <w:rsid w:val="00C7546A"/>
    <w:rsid w:val="00D3748B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1304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C237-3B72-4657-801B-ED29CE8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05:00Z</dcterms:created>
  <dcterms:modified xsi:type="dcterms:W3CDTF">2019-07-08T00:05:00Z</dcterms:modified>
</cp:coreProperties>
</file>